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2450C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WNIOSEK</w:t>
      </w:r>
    </w:p>
    <w:p w14:paraId="2D943DE1" w14:textId="77777777" w:rsidR="00F21FE6" w:rsidRDefault="00F21FE6" w:rsidP="00F21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E93D8E2" w14:textId="77777777" w:rsidR="00F21FE6" w:rsidRDefault="00F21FE6" w:rsidP="00F21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08F98FF" w14:textId="2B16A3BA" w:rsidR="00BB6E17" w:rsidRDefault="00BB6E17" w:rsidP="00F21FE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  <w:t>..............................................................</w:t>
      </w:r>
    </w:p>
    <w:p w14:paraId="3FED2ABB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>(miejscowość, data)</w:t>
      </w:r>
    </w:p>
    <w:p w14:paraId="088D1557" w14:textId="77777777" w:rsidR="00BB6E17" w:rsidRDefault="00864730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 w:rsidRPr="00864730">
        <w:rPr>
          <w:rFonts w:ascii="TimesNewRoman" w:hAnsi="TimesNewRoman" w:cs="TimesNewRoman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62C00" wp14:editId="41C2CFFF">
                <wp:simplePos x="0" y="0"/>
                <wp:positionH relativeFrom="column">
                  <wp:posOffset>3665537</wp:posOffset>
                </wp:positionH>
                <wp:positionV relativeFrom="paragraph">
                  <wp:posOffset>125730</wp:posOffset>
                </wp:positionV>
                <wp:extent cx="2360930" cy="1062038"/>
                <wp:effectExtent l="0" t="0" r="9525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BA09" w14:textId="77777777" w:rsidR="00864730" w:rsidRPr="00864730" w:rsidRDefault="00864730" w:rsidP="008647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730">
                              <w:rPr>
                                <w:b/>
                                <w:sz w:val="28"/>
                                <w:szCs w:val="28"/>
                              </w:rPr>
                              <w:t>Starosta Ostrowski</w:t>
                            </w:r>
                          </w:p>
                          <w:p w14:paraId="59FBB05A" w14:textId="77777777" w:rsidR="00864730" w:rsidRPr="00864730" w:rsidRDefault="00864730" w:rsidP="008647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730">
                              <w:rPr>
                                <w:b/>
                                <w:sz w:val="28"/>
                                <w:szCs w:val="28"/>
                              </w:rPr>
                              <w:t>Ostrów Mazow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2C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8.6pt;margin-top:9.9pt;width:185.9pt;height:8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" stroked="f">
                <v:textbox>
                  <w:txbxContent>
                    <w:p w14:paraId="2266BA09" w14:textId="77777777" w:rsidR="00864730" w:rsidRPr="00864730" w:rsidRDefault="00864730" w:rsidP="008647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730">
                        <w:rPr>
                          <w:b/>
                          <w:sz w:val="28"/>
                          <w:szCs w:val="28"/>
                        </w:rPr>
                        <w:t>Starosta Ostrowski</w:t>
                      </w:r>
                    </w:p>
                    <w:p w14:paraId="59FBB05A" w14:textId="77777777" w:rsidR="00864730" w:rsidRPr="00864730" w:rsidRDefault="00864730" w:rsidP="008647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730">
                        <w:rPr>
                          <w:b/>
                          <w:sz w:val="28"/>
                          <w:szCs w:val="28"/>
                        </w:rPr>
                        <w:t>Ostrów Mazowiecka</w:t>
                      </w:r>
                    </w:p>
                  </w:txbxContent>
                </v:textbox>
              </v:shape>
            </w:pict>
          </mc:Fallback>
        </mc:AlternateContent>
      </w:r>
      <w:r w:rsidR="00BB6E17"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27785012" w14:textId="77777777" w:rsidR="00BB6E17" w:rsidRPr="00BB6E17" w:rsidRDefault="00BB6E17" w:rsidP="008647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>(imię i nazwisko lub nazwa właściciela)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>1)</w:t>
      </w:r>
    </w:p>
    <w:p w14:paraId="4DA4957C" w14:textId="77777777" w:rsidR="00BB6E17" w:rsidRDefault="00BB6E17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3E0792CF" w14:textId="77777777" w:rsidR="00BB6E17" w:rsidRDefault="00BB6E17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4397E418" w14:textId="77777777" w:rsidR="00BB6E17" w:rsidRDefault="00BB6E17" w:rsidP="00864730">
      <w:pPr>
        <w:autoSpaceDE w:val="0"/>
        <w:autoSpaceDN w:val="0"/>
        <w:adjustRightInd w:val="0"/>
        <w:spacing w:after="0" w:line="240" w:lineRule="auto"/>
        <w:ind w:right="5951"/>
        <w:jc w:val="center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 xml:space="preserve"> (adres właściciela)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 xml:space="preserve">1) 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ab/>
      </w:r>
    </w:p>
    <w:p w14:paraId="35163ED7" w14:textId="77777777" w:rsidR="00BB6E17" w:rsidRDefault="00BB6E17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31759AF1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 xml:space="preserve">      (nr PESEL lub REGON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>1), 2)</w:t>
      </w:r>
      <w:r>
        <w:rPr>
          <w:rFonts w:ascii="TimesNewRoman" w:hAnsi="TimesNewRoman" w:cs="TimesNewRoman"/>
          <w:sz w:val="15"/>
          <w:szCs w:val="15"/>
        </w:rPr>
        <w:t>/ data urodzenia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>3)</w:t>
      </w:r>
      <w:r w:rsidR="00864730">
        <w:rPr>
          <w:rFonts w:ascii="TimesNewRoman" w:hAnsi="TimesNewRoman" w:cs="TimesNewRoman"/>
          <w:sz w:val="15"/>
          <w:szCs w:val="15"/>
        </w:rPr>
        <w:t xml:space="preserve">) </w:t>
      </w:r>
    </w:p>
    <w:p w14:paraId="07C5EB6B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EE50F82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Wnoszę o rejestrację – czasową rejestrację w celu </w:t>
      </w:r>
      <w:r>
        <w:rPr>
          <w:rFonts w:ascii="TimesNewRoman" w:hAnsi="TimesNewRoman" w:cs="TimesNewRoman"/>
          <w:sz w:val="23"/>
          <w:szCs w:val="23"/>
        </w:rPr>
        <w:t>...............................................................</w:t>
      </w:r>
    </w:p>
    <w:p w14:paraId="4490CB70" w14:textId="55F035D2" w:rsidR="00BB6E17" w:rsidRDefault="00BB6E17" w:rsidP="00BB6E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BB6E17">
        <w:rPr>
          <w:rFonts w:ascii="TimesNewRoman" w:hAnsi="TimesNewRoman" w:cs="TimesNewRoman"/>
          <w:b/>
          <w:sz w:val="23"/>
          <w:szCs w:val="23"/>
        </w:rPr>
        <w:t xml:space="preserve">– wyrejestrowanie </w:t>
      </w:r>
      <w:r w:rsidR="00AA60F5">
        <w:rPr>
          <w:rFonts w:ascii="TimesNewRoman" w:hAnsi="TimesNewRoman" w:cs="TimesNewRoman"/>
          <w:b/>
          <w:sz w:val="23"/>
          <w:szCs w:val="23"/>
        </w:rPr>
        <w:t xml:space="preserve">/ </w:t>
      </w:r>
      <w:r w:rsidRPr="00BB6E17">
        <w:rPr>
          <w:rFonts w:ascii="TimesNewRoman" w:hAnsi="TimesNewRoman" w:cs="TimesNewRoman"/>
          <w:b/>
          <w:sz w:val="23"/>
          <w:szCs w:val="23"/>
        </w:rPr>
        <w:t>zawiadamiam o zbyciu</w:t>
      </w:r>
      <w:r w:rsidRPr="00BB6E17">
        <w:rPr>
          <w:rFonts w:ascii="TimesNewRoman" w:hAnsi="TimesNewRoman" w:cs="TimesNewRoman"/>
          <w:b/>
          <w:sz w:val="23"/>
          <w:szCs w:val="23"/>
          <w:vertAlign w:val="superscript"/>
        </w:rPr>
        <w:t>4)</w:t>
      </w:r>
      <w:r w:rsidRPr="00BB6E17">
        <w:rPr>
          <w:rFonts w:ascii="TimesNewRoman" w:hAnsi="TimesNewRoman" w:cs="TimesNewRoman"/>
          <w:b/>
          <w:sz w:val="23"/>
          <w:szCs w:val="23"/>
        </w:rPr>
        <w:t xml:space="preserve"> następującego pojazdu:</w:t>
      </w:r>
    </w:p>
    <w:p w14:paraId="01D96008" w14:textId="77777777" w:rsidR="00BB6E17" w:rsidRPr="00BB6E17" w:rsidRDefault="00BB6E17" w:rsidP="00BB6E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</w:p>
    <w:p w14:paraId="0B45CC4E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1. rodzaj pojazdu i przeznaczenie ............................................................................................</w:t>
      </w:r>
    </w:p>
    <w:p w14:paraId="0FBB8510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2. marka, typ, model .................................................................................................................</w:t>
      </w:r>
    </w:p>
    <w:p w14:paraId="27EC6E2D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3. rok produkcji .........................................................................................................................</w:t>
      </w:r>
    </w:p>
    <w:p w14:paraId="50A7B409" w14:textId="4985ADA4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4. numer VIN / nr nadwozia, podwozia lub ram</w:t>
      </w:r>
      <w:r w:rsidR="00236DF0">
        <w:rPr>
          <w:rFonts w:ascii="TimesNewRoman" w:hAnsi="TimesNewRoman" w:cs="TimesNewRoman"/>
          <w:sz w:val="23"/>
          <w:szCs w:val="23"/>
        </w:rPr>
        <w:t>y</w:t>
      </w: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</w:t>
      </w:r>
    </w:p>
    <w:p w14:paraId="4CB2ACCD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5. dotychczasowy numer rejestracyjny ....................................................................................</w:t>
      </w:r>
    </w:p>
    <w:p w14:paraId="66230D23" w14:textId="03E281C9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6</w:t>
      </w:r>
      <w:r w:rsidR="00236DF0">
        <w:rPr>
          <w:rFonts w:ascii="TimesNewRoman" w:hAnsi="TimesNewRoman" w:cs="TimesNew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 xml:space="preserve"> sprowadzonego z terytorium państwa członkowskiego UE dnia</w:t>
      </w:r>
      <w:r w:rsidRPr="00BB6E17">
        <w:rPr>
          <w:rFonts w:ascii="TimesNewRoman" w:hAnsi="TimesNewRoman" w:cs="TimesNewRoman"/>
          <w:sz w:val="23"/>
          <w:szCs w:val="23"/>
          <w:vertAlign w:val="superscript"/>
        </w:rPr>
        <w:t>5)</w:t>
      </w:r>
      <w:r>
        <w:rPr>
          <w:rFonts w:ascii="TimesNewRoman" w:hAnsi="TimesNewRoman" w:cs="TimesNewRoman"/>
          <w:sz w:val="23"/>
          <w:szCs w:val="23"/>
        </w:rPr>
        <w:t>........................................</w:t>
      </w:r>
    </w:p>
    <w:p w14:paraId="69BBF6DE" w14:textId="2092D648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ata zbyci</w:t>
      </w:r>
      <w:r w:rsidR="00221364">
        <w:rPr>
          <w:rFonts w:ascii="TimesNewRoman" w:hAnsi="TimesNewRoman" w:cs="TimesNewRoman"/>
          <w:sz w:val="23"/>
          <w:szCs w:val="23"/>
        </w:rPr>
        <w:t>a</w:t>
      </w:r>
      <w:r w:rsidRPr="00BB6E17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dotychczas zarejestrowanego pojazdu................................................</w:t>
      </w:r>
      <w:r w:rsidR="00AA60F5">
        <w:rPr>
          <w:rFonts w:ascii="TimesNewRoman" w:hAnsi="TimesNewRoman" w:cs="TimesNewRoman"/>
          <w:sz w:val="23"/>
          <w:szCs w:val="23"/>
        </w:rPr>
        <w:t>...................</w:t>
      </w:r>
    </w:p>
    <w:p w14:paraId="6AFA85DA" w14:textId="77777777" w:rsidR="00BB6E17" w:rsidRPr="00BB6E17" w:rsidRDefault="00BB6E17" w:rsidP="00157BB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BB6E17">
        <w:rPr>
          <w:rFonts w:ascii="TimesNewRoman" w:hAnsi="TimesNewRoman" w:cs="TimesNewRoman"/>
          <w:b/>
          <w:sz w:val="23"/>
          <w:szCs w:val="23"/>
        </w:rPr>
        <w:t>Do wniosku załączam następujące dokumenty:</w:t>
      </w:r>
    </w:p>
    <w:p w14:paraId="27EDE8EB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1. ...............................................................................................................................................</w:t>
      </w:r>
    </w:p>
    <w:p w14:paraId="6D0D486C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2. ...............................................................................................................................................</w:t>
      </w:r>
    </w:p>
    <w:p w14:paraId="31A05B42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3. ...............................................................................................................................................</w:t>
      </w:r>
    </w:p>
    <w:p w14:paraId="6FD9CEE9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4. ...............................................................................................................................................</w:t>
      </w:r>
    </w:p>
    <w:p w14:paraId="200049BC" w14:textId="77777777" w:rsidR="00236DF0" w:rsidRDefault="00236DF0" w:rsidP="00FC32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W</w:t>
      </w:r>
      <w:r w:rsidR="00BB6E17" w:rsidRPr="00BB6E17">
        <w:rPr>
          <w:rFonts w:ascii="TimesNewRoman" w:hAnsi="TimesNewRoman" w:cs="TimesNewRoman"/>
          <w:sz w:val="23"/>
          <w:szCs w:val="23"/>
        </w:rPr>
        <w:t>noszę o wydanie</w:t>
      </w:r>
      <w:r>
        <w:rPr>
          <w:rFonts w:ascii="TimesNewRoman" w:hAnsi="TimesNewRoman" w:cs="TimesNewRoman"/>
          <w:sz w:val="23"/>
          <w:szCs w:val="23"/>
        </w:rPr>
        <w:t>:</w:t>
      </w:r>
    </w:p>
    <w:p w14:paraId="4350FE71" w14:textId="6D4EE31A" w:rsidR="00BB6E17" w:rsidRDefault="00236DF0" w:rsidP="00FC32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- </w:t>
      </w:r>
      <w:r w:rsidR="00BB6E17" w:rsidRPr="00BB6E17">
        <w:rPr>
          <w:rFonts w:ascii="TimesNewRoman" w:hAnsi="TimesNewRoman" w:cs="TimesNewRoman"/>
          <w:sz w:val="23"/>
          <w:szCs w:val="23"/>
        </w:rPr>
        <w:t xml:space="preserve"> tablic rejestracyjnych indywidualnych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="00BB6E17" w:rsidRPr="00BB6E17">
        <w:rPr>
          <w:rFonts w:ascii="TimesNewRoman" w:hAnsi="TimesNewRoman" w:cs="TimesNewRoman"/>
          <w:sz w:val="23"/>
          <w:szCs w:val="23"/>
        </w:rPr>
        <w:t>o następującym wyróżniku pojazdu</w:t>
      </w:r>
      <w:r w:rsidR="00BB6E17" w:rsidRPr="00BB6E17">
        <w:rPr>
          <w:rFonts w:ascii="TimesNewRoman" w:hAnsi="TimesNewRoman" w:cs="TimesNewRoman"/>
          <w:sz w:val="23"/>
          <w:szCs w:val="23"/>
          <w:vertAlign w:val="superscript"/>
        </w:rPr>
        <w:t>6)</w:t>
      </w:r>
      <w:r w:rsidR="00BB6E17" w:rsidRPr="00BB6E17">
        <w:rPr>
          <w:rFonts w:ascii="TimesNewRoman" w:hAnsi="TimesNewRoman" w:cs="TimesNewRoman"/>
          <w:sz w:val="23"/>
          <w:szCs w:val="23"/>
        </w:rPr>
        <w:t>: .........</w:t>
      </w:r>
      <w:r w:rsidR="00BB6E17">
        <w:rPr>
          <w:rFonts w:ascii="TimesNewRoman" w:hAnsi="TimesNewRoman" w:cs="TimesNewRoman"/>
          <w:sz w:val="23"/>
          <w:szCs w:val="23"/>
        </w:rPr>
        <w:t>......</w:t>
      </w:r>
      <w:r w:rsidR="00BB6E17" w:rsidRPr="00BB6E17">
        <w:rPr>
          <w:rFonts w:ascii="TimesNewRoman" w:hAnsi="TimesNewRoman" w:cs="TimesNewRoman"/>
          <w:sz w:val="23"/>
          <w:szCs w:val="23"/>
        </w:rPr>
        <w:t>.....</w:t>
      </w:r>
    </w:p>
    <w:p w14:paraId="066B45E0" w14:textId="7C81A162" w:rsidR="00236DF0" w:rsidRPr="00BB6E17" w:rsidRDefault="00236DF0" w:rsidP="00FC32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- tablic samochodowych zmniejszonych i oświadczam, że w pojeździe są zmniejszone wymiary miejsca konstrukcyjnie przeznaczonego do umieszczenia tablic rejestracyjnych: tak/nie </w:t>
      </w:r>
      <w:r w:rsidR="00FC32FF" w:rsidRPr="00BB6E17">
        <w:rPr>
          <w:rFonts w:ascii="TimesNewRoman" w:hAnsi="TimesNewRoman" w:cs="TimesNewRoman"/>
          <w:sz w:val="23"/>
          <w:szCs w:val="23"/>
          <w:vertAlign w:val="superscript"/>
        </w:rPr>
        <w:t>6)</w:t>
      </w:r>
    </w:p>
    <w:p w14:paraId="153E0048" w14:textId="656D2761" w:rsidR="002B7597" w:rsidRDefault="00BB6E17" w:rsidP="00FC32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cs="TimesNewRoman"/>
          <w:sz w:val="23"/>
          <w:szCs w:val="23"/>
          <w:vertAlign w:val="superscript"/>
        </w:rPr>
      </w:pPr>
      <w:r w:rsidRPr="00BB6E17">
        <w:rPr>
          <w:rFonts w:ascii="TimesNewRoman" w:hAnsi="TimesNewRoman" w:cs="TimesNewRoman"/>
          <w:sz w:val="23"/>
          <w:szCs w:val="23"/>
        </w:rPr>
        <w:t xml:space="preserve">Wnoszę o </w:t>
      </w:r>
      <w:r w:rsidR="00FC32FF">
        <w:rPr>
          <w:rFonts w:ascii="TimesNewRoman" w:hAnsi="TimesNewRoman" w:cs="TimesNewRoman"/>
          <w:sz w:val="23"/>
          <w:szCs w:val="23"/>
        </w:rPr>
        <w:t>zachowanie dotychczasowego numeru rejestracyjnego</w:t>
      </w:r>
      <w:r w:rsidRPr="00BB6E17">
        <w:rPr>
          <w:rFonts w:ascii="TimesNewRoman" w:hAnsi="TimesNewRoman" w:cs="TimesNewRoman"/>
          <w:sz w:val="23"/>
          <w:szCs w:val="23"/>
        </w:rPr>
        <w:t>: tak/nie</w:t>
      </w:r>
      <w:r w:rsidR="00FC32FF">
        <w:rPr>
          <w:rFonts w:ascii="TimesNewRoman" w:hAnsi="TimesNewRoman" w:cs="TimesNewRoman"/>
          <w:sz w:val="23"/>
          <w:szCs w:val="23"/>
          <w:vertAlign w:val="superscript"/>
        </w:rPr>
        <w:t>7</w:t>
      </w:r>
      <w:r w:rsidRPr="00BB6E17">
        <w:rPr>
          <w:rFonts w:ascii="TimesNewRoman" w:hAnsi="TimesNewRoman" w:cs="TimesNewRoman"/>
          <w:sz w:val="23"/>
          <w:szCs w:val="23"/>
          <w:vertAlign w:val="superscript"/>
        </w:rPr>
        <w:t>)</w:t>
      </w:r>
    </w:p>
    <w:p w14:paraId="278CB232" w14:textId="77777777" w:rsidR="00F21FE6" w:rsidRPr="002B7597" w:rsidRDefault="00F21FE6" w:rsidP="00FC32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cs="TimesNewRoman"/>
          <w:sz w:val="23"/>
          <w:szCs w:val="23"/>
          <w:vertAlign w:val="superscript"/>
        </w:rPr>
      </w:pPr>
    </w:p>
    <w:p w14:paraId="069D8BB9" w14:textId="77777777" w:rsidR="00BB6E17" w:rsidRPr="002B759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2B7597">
        <w:rPr>
          <w:rFonts w:ascii="TimesNewRoman" w:hAnsi="TimesNewRoman" w:cs="TimesNewRoman"/>
          <w:b/>
          <w:sz w:val="23"/>
          <w:szCs w:val="23"/>
        </w:rPr>
        <w:t>Oświadczam, że podane we wniosku dane i informacje są aktualne i zgodne ze stanem faktycznym.</w:t>
      </w:r>
    </w:p>
    <w:p w14:paraId="6505E935" w14:textId="77777777" w:rsidR="00611CE9" w:rsidRPr="00157BBC" w:rsidRDefault="00611CE9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16"/>
          <w:szCs w:val="16"/>
        </w:rPr>
      </w:pPr>
    </w:p>
    <w:p w14:paraId="2ED08E84" w14:textId="77777777" w:rsidR="00BB6E17" w:rsidRDefault="00BB6E17" w:rsidP="00611CE9">
      <w:pPr>
        <w:autoSpaceDE w:val="0"/>
        <w:autoSpaceDN w:val="0"/>
        <w:adjustRightInd w:val="0"/>
        <w:spacing w:before="120" w:after="0" w:line="240" w:lineRule="auto"/>
        <w:ind w:left="5664"/>
        <w:jc w:val="center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</w:t>
      </w:r>
    </w:p>
    <w:p w14:paraId="11F825E3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>(podpis właściciela)</w:t>
      </w:r>
    </w:p>
    <w:p w14:paraId="77D23753" w14:textId="77777777" w:rsidR="00611CE9" w:rsidRDefault="00611CE9" w:rsidP="00611CE9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NewRoman" w:hAnsi="TimesNewRoman" w:cs="TimesNewRoman"/>
          <w:sz w:val="15"/>
          <w:szCs w:val="15"/>
        </w:rPr>
      </w:pPr>
    </w:p>
    <w:p w14:paraId="56A15E64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1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W przypadku wniosku składanego przez podmiot, o którym mowa w art. 73 ust. 2 i 5 ustawy z dnia 20 czerwca 1997 r. – Prawo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o ruchu drogowym, we wniosku podaje się dane tego podmiotu oraz właściciela pojazdu.</w:t>
      </w:r>
    </w:p>
    <w:p w14:paraId="07AF0A42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2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Numer REGON podaje się, gdy właścicielem pojazdu jest przedsiębiorca.</w:t>
      </w:r>
    </w:p>
    <w:p w14:paraId="612936FA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3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Datę urodzenia wpisują tylko cudzoziemcy, którzy nie mają ustalonego numeru PESEL.</w:t>
      </w:r>
    </w:p>
    <w:p w14:paraId="052F0D16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4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Niepotrzebne skreślić.</w:t>
      </w:r>
    </w:p>
    <w:p w14:paraId="7915A68F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5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Wypełnia się w przypadku pojazdu niebędącego pojazdem nowym, sprowadzonego z terytorium państwa członkowskiego Unii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Europejskiej, rejestrowanego po raz pierwszy na terytorium Rzeczypospolitej Polskiej, gdy datą sprowadzenia pojazdu z terytorium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państwa członkowskiego Unii Europejskiej jest dzień po dniu 31 grudnia 2019 r.</w:t>
      </w:r>
    </w:p>
    <w:p w14:paraId="4EA3A42D" w14:textId="71880CF2" w:rsidR="00157BBC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6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Wypełnia się, jeżeli właściciel pojazdu wnosi o wydanie tablic indywidualnych zamiast tablic zwyczajnych albo tablic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samochodowych zmniejszonych.</w:t>
      </w:r>
    </w:p>
    <w:p w14:paraId="0B65A298" w14:textId="63378EC6" w:rsidR="00F21FE6" w:rsidRDefault="00F21FE6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23"/>
          <w:szCs w:val="23"/>
          <w:vertAlign w:val="superscript"/>
        </w:rPr>
        <w:t>7</w:t>
      </w:r>
      <w:r w:rsidRPr="00BB6E17">
        <w:rPr>
          <w:rFonts w:ascii="TimesNewRoman" w:hAnsi="TimesNewRoman" w:cs="TimesNewRoman"/>
          <w:sz w:val="23"/>
          <w:szCs w:val="23"/>
          <w:vertAlign w:val="superscript"/>
        </w:rPr>
        <w:t>)</w:t>
      </w:r>
      <w:r>
        <w:rPr>
          <w:rFonts w:ascii="TimesNewRoman" w:hAnsi="TimesNewRoman" w:cs="TimesNewRoman"/>
          <w:sz w:val="23"/>
          <w:szCs w:val="23"/>
          <w:vertAlign w:val="superscript"/>
        </w:rPr>
        <w:t xml:space="preserve"> Wypełnia się, jeżeli właściciel pojazdu wnosi o zachowanie dotychczasowego numeru rejestracyjnego zgodnie z art. 73 ust. 1 a ustawy z dnia 20 czerwca 1997 r., - Prawo o ruchu drogowym</w:t>
      </w:r>
    </w:p>
    <w:p w14:paraId="76DE1F4C" w14:textId="77777777" w:rsidR="00A234E3" w:rsidRDefault="00157BBC" w:rsidP="00157BBC">
      <w:pPr>
        <w:rPr>
          <w:rFonts w:ascii="Times New Roman" w:hAnsi="Times New Roman" w:cs="Times New Roman"/>
        </w:rPr>
      </w:pPr>
      <w:r>
        <w:rPr>
          <w:rFonts w:ascii="TimesNewRoman" w:hAnsi="TimesNewRoman" w:cs="TimesNewRoman"/>
          <w:sz w:val="16"/>
          <w:szCs w:val="16"/>
        </w:rPr>
        <w:br w:type="page"/>
      </w:r>
      <w:r w:rsidR="00A234E3">
        <w:rPr>
          <w:rFonts w:ascii="Times New Roman" w:hAnsi="Times New Roman" w:cs="Times New Roman"/>
          <w:b/>
          <w:bCs/>
        </w:rPr>
        <w:lastRenderedPageBreak/>
        <w:t xml:space="preserve">Klauzula informacyjna obowiązująca od dnia 25 maja 2018 r. (wejście w życie RODO)  podawana w przypadku zbierania danych od osoby, której dane dotyczą. </w:t>
      </w:r>
    </w:p>
    <w:p w14:paraId="4263955B" w14:textId="77777777" w:rsidR="00A234E3" w:rsidRDefault="00A234E3" w:rsidP="00414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58985" w14:textId="77777777" w:rsidR="00A234E3" w:rsidRPr="00A4439B" w:rsidRDefault="00A234E3" w:rsidP="00CD4591">
      <w:pPr>
        <w:spacing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Zgodnie z art. 13 ust. 1 Ogólnego Rozporządzenia o Ochronie Danych (RODO) informujemy, że: </w:t>
      </w:r>
    </w:p>
    <w:p w14:paraId="2F597568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administratorem Państwa danych osobowych jest  Starostwo Powiatowe w Ostrowi Mazowieckiej, adres: ul. 3 Maja 68, </w:t>
      </w:r>
      <w:r w:rsidRPr="00A4439B">
        <w:rPr>
          <w:i/>
        </w:rPr>
        <w:t>07-300 Ostrów Mazowiecka</w:t>
      </w:r>
      <w:r w:rsidRPr="00A4439B">
        <w:rPr>
          <w:rFonts w:cstheme="minorHAnsi"/>
          <w:i/>
        </w:rPr>
        <w:t>;</w:t>
      </w:r>
    </w:p>
    <w:p w14:paraId="15F9D234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administrator wyznaczył Inspektora Ochrony Danych, z którym mogą się Państwo kontaktować </w:t>
      </w:r>
      <w:r w:rsidR="00157BBC">
        <w:rPr>
          <w:rFonts w:cstheme="minorHAnsi"/>
          <w:i/>
        </w:rPr>
        <w:br/>
      </w:r>
      <w:r w:rsidRPr="00A4439B">
        <w:rPr>
          <w:rFonts w:cstheme="minorHAnsi"/>
          <w:i/>
        </w:rPr>
        <w:t xml:space="preserve">w sprawach przetwarzania Państwa danych osobowych za pośrednictwem poczty elektronicznej: </w:t>
      </w:r>
      <w:r w:rsidRPr="00A4439B">
        <w:rPr>
          <w:i/>
        </w:rPr>
        <w:t>starostwo@powiatostrowmaz.pl</w:t>
      </w:r>
      <w:r w:rsidRPr="00A4439B">
        <w:rPr>
          <w:rFonts w:cstheme="minorHAnsi"/>
          <w:i/>
        </w:rPr>
        <w:t>;</w:t>
      </w:r>
    </w:p>
    <w:p w14:paraId="2C01D571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administrator będzie przetwarzał Państwa dane osobowe na podstawie art. 6 ust. 1 lit. c) RODO, tj. </w:t>
      </w:r>
      <w:r w:rsidRPr="00A4439B">
        <w:rPr>
          <w:rFonts w:eastAsia="Arial" w:cstheme="minorHAnsi"/>
          <w:i/>
        </w:rPr>
        <w:t>w celu wypełnienia obowiązku prawnego ciążącego na administratorze, co wynika z ustawy z dnia 5 czerwca 1998 r. o samorządzie powiatowym oraz ustawy z dnia 14 czerwca 1960 r. Kodeks postępowania administracyjnego;</w:t>
      </w:r>
    </w:p>
    <w:p w14:paraId="5D662940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349729A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administrator nie zamierza przekazywać Państwa danych osobowych do państwa trzeciego lub organizacji międzynarodowej;</w:t>
      </w:r>
    </w:p>
    <w:p w14:paraId="23BE40C9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mają Państwo prawo uzyskać kopię swoich danych osobowych w siedzibie administratora.</w:t>
      </w:r>
    </w:p>
    <w:p w14:paraId="54C81365" w14:textId="77777777" w:rsidR="00A234E3" w:rsidRPr="00A4439B" w:rsidRDefault="00A234E3" w:rsidP="00CD4591">
      <w:pPr>
        <w:spacing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Dodatkowo zgodnie z art. 13 ust. 2 RODO informujemy, że:</w:t>
      </w:r>
    </w:p>
    <w:p w14:paraId="1A9CE242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 xml:space="preserve">Państwa dane osobowe będą przechowywane przez okres wynikający z przepisów prawa, tj. z </w:t>
      </w:r>
      <w:r w:rsidRPr="00A4439B">
        <w:rPr>
          <w:rFonts w:eastAsia="Times New Roman" w:cstheme="minorHAnsi"/>
          <w:bCs/>
          <w:i/>
          <w:lang w:eastAsia="pl-PL"/>
        </w:rPr>
        <w:t xml:space="preserve">ustawy </w:t>
      </w:r>
      <w:r w:rsidR="00157BBC">
        <w:rPr>
          <w:rFonts w:eastAsia="Times New Roman" w:cstheme="minorHAnsi"/>
          <w:bCs/>
          <w:i/>
          <w:lang w:eastAsia="pl-PL"/>
        </w:rPr>
        <w:br/>
      </w:r>
      <w:r w:rsidRPr="00A4439B">
        <w:rPr>
          <w:rFonts w:eastAsia="Times New Roman" w:cstheme="minorHAnsi"/>
          <w:bCs/>
          <w:i/>
          <w:lang w:eastAsia="pl-PL"/>
        </w:rPr>
        <w:t>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;</w:t>
      </w:r>
    </w:p>
    <w:p w14:paraId="0FA0CC48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>przysługuje Państwu prawo dostępu do treści swoich danych, ich sprostowania lub ograniczenia przetwarzania, a także prawo do wniesienia  skargi do organu nadzorczego;</w:t>
      </w:r>
    </w:p>
    <w:p w14:paraId="26C99284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>w przypadku realizacji zadań ustawowych podanie danych jest obligatoryjne, w pozostałych przypadkach podanie danych osobowych ma charakter dobrowolny. Konsekwencją niepodania danych będzie odmowa załatwienia sprawy przez administratora;</w:t>
      </w:r>
    </w:p>
    <w:p w14:paraId="1E0699D0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>administrator nie podejmuje decyzji w sposób zautomatyzowany w oparciu o Państwa dane osobowe.</w:t>
      </w:r>
    </w:p>
    <w:p w14:paraId="7E477B74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580881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74AFDFA" w14:textId="77777777" w:rsidR="00A234E3" w:rsidRPr="00A4439B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2FE33BE" w14:textId="77777777" w:rsidR="00A234E3" w:rsidRPr="00CD4591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CD4591">
        <w:rPr>
          <w:rFonts w:cstheme="minorHAnsi"/>
          <w:i/>
        </w:rPr>
        <w:t>Zgodnie z art. 6 ust. 1 lit. a) RODO wyrażam zgodę na przetwarzanie moich danych osobowych</w:t>
      </w:r>
      <w:r w:rsidRPr="00B232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CD4591">
        <w:rPr>
          <w:rFonts w:cstheme="minorHAnsi"/>
          <w:i/>
        </w:rPr>
        <w:t xml:space="preserve">– numeru telefonu przez administratora, tj. Starostwo Powiatowe w Ostrowi Mazowieckiej, adres: </w:t>
      </w:r>
      <w:r>
        <w:rPr>
          <w:rFonts w:cstheme="minorHAnsi"/>
          <w:i/>
        </w:rPr>
        <w:br/>
      </w:r>
      <w:r w:rsidRPr="00CD4591">
        <w:rPr>
          <w:rFonts w:cstheme="minorHAnsi"/>
          <w:i/>
        </w:rPr>
        <w:t xml:space="preserve">ul. 3 Maja 68, 07-300 Ostrów Mazowiecka, w celu kontaktu telefonicznego. Zgoda może zostać wycofana </w:t>
      </w:r>
      <w:r w:rsidR="00157BBC">
        <w:rPr>
          <w:rFonts w:cstheme="minorHAnsi"/>
          <w:i/>
        </w:rPr>
        <w:br/>
      </w:r>
      <w:r w:rsidRPr="00CD4591">
        <w:rPr>
          <w:rFonts w:cstheme="minorHAnsi"/>
          <w:i/>
        </w:rPr>
        <w:t>w dowolnym momencie. Wycofanie zgody nie wpływa na zgodność z prawem przetwarzania, którego dokonano na podstawie zgody przed jej wycofaniem.</w:t>
      </w:r>
    </w:p>
    <w:p w14:paraId="6D13C448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A5DEA35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FEEBAF5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……………………………….</w:t>
      </w:r>
    </w:p>
    <w:p w14:paraId="348742B0" w14:textId="77777777" w:rsidR="00A234E3" w:rsidRPr="00CD4591" w:rsidRDefault="00A234E3" w:rsidP="00157BBC">
      <w:pPr>
        <w:ind w:left="-709"/>
        <w:jc w:val="center"/>
        <w:rPr>
          <w:sz w:val="20"/>
          <w:szCs w:val="20"/>
        </w:rPr>
      </w:pP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>(miejscowość i data)</w:t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  <w:t>(podpis)</w:t>
      </w:r>
    </w:p>
    <w:p w14:paraId="4416332D" w14:textId="77777777" w:rsidR="00A234E3" w:rsidRPr="00611CE9" w:rsidRDefault="00A234E3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</w:p>
    <w:sectPr w:rsidR="00A234E3" w:rsidRPr="00611CE9" w:rsidSect="00157BBC">
      <w:footerReference w:type="default" r:id="rId8"/>
      <w:pgSz w:w="11906" w:h="16838"/>
      <w:pgMar w:top="426" w:right="851" w:bottom="28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5C9F0" w14:textId="77777777" w:rsidR="00986035" w:rsidRDefault="00986035" w:rsidP="00A234E3">
      <w:pPr>
        <w:spacing w:after="0" w:line="240" w:lineRule="auto"/>
      </w:pPr>
      <w:r>
        <w:separator/>
      </w:r>
    </w:p>
  </w:endnote>
  <w:endnote w:type="continuationSeparator" w:id="0">
    <w:p w14:paraId="2B0E31A2" w14:textId="77777777" w:rsidR="00986035" w:rsidRDefault="00986035" w:rsidP="00A2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651527"/>
      <w:docPartObj>
        <w:docPartGallery w:val="Page Numbers (Bottom of Page)"/>
        <w:docPartUnique/>
      </w:docPartObj>
    </w:sdtPr>
    <w:sdtContent>
      <w:sdt>
        <w:sdtPr>
          <w:id w:val="-2143494213"/>
          <w:docPartObj>
            <w:docPartGallery w:val="Page Numbers (Top of Page)"/>
            <w:docPartUnique/>
          </w:docPartObj>
        </w:sdtPr>
        <w:sdtContent>
          <w:p w14:paraId="14223FCC" w14:textId="77777777" w:rsidR="00A234E3" w:rsidRDefault="00A234E3">
            <w:pPr>
              <w:pStyle w:val="Stopka"/>
              <w:jc w:val="center"/>
            </w:pPr>
            <w:r w:rsidRPr="00157BBC">
              <w:rPr>
                <w:sz w:val="16"/>
                <w:szCs w:val="16"/>
              </w:rPr>
              <w:t xml:space="preserve">Strona </w:t>
            </w:r>
            <w:r w:rsidRPr="00157BBC">
              <w:rPr>
                <w:b/>
                <w:bCs/>
                <w:sz w:val="16"/>
                <w:szCs w:val="16"/>
              </w:rPr>
              <w:fldChar w:fldCharType="begin"/>
            </w:r>
            <w:r w:rsidRPr="00157BBC">
              <w:rPr>
                <w:b/>
                <w:bCs/>
                <w:sz w:val="16"/>
                <w:szCs w:val="16"/>
              </w:rPr>
              <w:instrText>PAGE</w:instrText>
            </w:r>
            <w:r w:rsidRPr="00157BBC">
              <w:rPr>
                <w:b/>
                <w:bCs/>
                <w:sz w:val="16"/>
                <w:szCs w:val="16"/>
              </w:rPr>
              <w:fldChar w:fldCharType="separate"/>
            </w:r>
            <w:r w:rsidR="00157BBC">
              <w:rPr>
                <w:b/>
                <w:bCs/>
                <w:noProof/>
                <w:sz w:val="16"/>
                <w:szCs w:val="16"/>
              </w:rPr>
              <w:t>2</w:t>
            </w:r>
            <w:r w:rsidRPr="00157BBC">
              <w:rPr>
                <w:b/>
                <w:bCs/>
                <w:sz w:val="16"/>
                <w:szCs w:val="16"/>
              </w:rPr>
              <w:fldChar w:fldCharType="end"/>
            </w:r>
            <w:r w:rsidRPr="00157BBC">
              <w:rPr>
                <w:sz w:val="16"/>
                <w:szCs w:val="16"/>
              </w:rPr>
              <w:t xml:space="preserve"> z </w:t>
            </w:r>
            <w:r w:rsidRPr="00157BBC">
              <w:rPr>
                <w:b/>
                <w:bCs/>
                <w:sz w:val="16"/>
                <w:szCs w:val="16"/>
              </w:rPr>
              <w:fldChar w:fldCharType="begin"/>
            </w:r>
            <w:r w:rsidRPr="00157BBC">
              <w:rPr>
                <w:b/>
                <w:bCs/>
                <w:sz w:val="16"/>
                <w:szCs w:val="16"/>
              </w:rPr>
              <w:instrText>NUMPAGES</w:instrText>
            </w:r>
            <w:r w:rsidRPr="00157BBC">
              <w:rPr>
                <w:b/>
                <w:bCs/>
                <w:sz w:val="16"/>
                <w:szCs w:val="16"/>
              </w:rPr>
              <w:fldChar w:fldCharType="separate"/>
            </w:r>
            <w:r w:rsidR="00157BBC">
              <w:rPr>
                <w:b/>
                <w:bCs/>
                <w:noProof/>
                <w:sz w:val="16"/>
                <w:szCs w:val="16"/>
              </w:rPr>
              <w:t>2</w:t>
            </w:r>
            <w:r w:rsidRPr="00157BB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F62598" w14:textId="77777777" w:rsidR="00A234E3" w:rsidRDefault="00A23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A02D" w14:textId="77777777" w:rsidR="00986035" w:rsidRDefault="00986035" w:rsidP="00A234E3">
      <w:pPr>
        <w:spacing w:after="0" w:line="240" w:lineRule="auto"/>
      </w:pPr>
      <w:r>
        <w:separator/>
      </w:r>
    </w:p>
  </w:footnote>
  <w:footnote w:type="continuationSeparator" w:id="0">
    <w:p w14:paraId="661E207C" w14:textId="77777777" w:rsidR="00986035" w:rsidRDefault="00986035" w:rsidP="00A2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1C07"/>
    <w:multiLevelType w:val="multilevel"/>
    <w:tmpl w:val="F8D48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57289">
    <w:abstractNumId w:val="0"/>
  </w:num>
  <w:num w:numId="2" w16cid:durableId="1083071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37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17"/>
    <w:rsid w:val="00052C53"/>
    <w:rsid w:val="000901DC"/>
    <w:rsid w:val="00157BBC"/>
    <w:rsid w:val="00221364"/>
    <w:rsid w:val="00236DF0"/>
    <w:rsid w:val="002B7597"/>
    <w:rsid w:val="0037010E"/>
    <w:rsid w:val="00581823"/>
    <w:rsid w:val="00611CE9"/>
    <w:rsid w:val="0063696C"/>
    <w:rsid w:val="007E1EE1"/>
    <w:rsid w:val="00864730"/>
    <w:rsid w:val="009727EA"/>
    <w:rsid w:val="00986035"/>
    <w:rsid w:val="00A234E3"/>
    <w:rsid w:val="00AA60F5"/>
    <w:rsid w:val="00BB6E17"/>
    <w:rsid w:val="00D45D34"/>
    <w:rsid w:val="00F21FE6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7559"/>
  <w15:docId w15:val="{F2E85374-75E8-4077-AFFF-A9A49E1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link w:val="Teksttreci3"/>
    <w:rsid w:val="00BB6E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BB6E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375ptBezpogrubieniaExact">
    <w:name w:val="Tekst treści (3) + 7;5 pt;Bez pogrubienia Exact"/>
    <w:basedOn w:val="Teksttreci3Exact"/>
    <w:rsid w:val="00BB6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BB6E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BB6E17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</w:rPr>
  </w:style>
  <w:style w:type="paragraph" w:customStyle="1" w:styleId="Teksttreci4">
    <w:name w:val="Tekst treści (4)"/>
    <w:basedOn w:val="Normalny"/>
    <w:link w:val="Teksttreci4Exact"/>
    <w:rsid w:val="00BB6E17"/>
    <w:pPr>
      <w:widowControl w:val="0"/>
      <w:shd w:val="clear" w:color="auto" w:fill="FFFFFF"/>
      <w:spacing w:after="240" w:line="0" w:lineRule="atLeast"/>
      <w:ind w:hanging="2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5">
    <w:name w:val="Tekst treści (5)"/>
    <w:basedOn w:val="Normalny"/>
    <w:link w:val="Teksttreci5Exact"/>
    <w:rsid w:val="00BB6E17"/>
    <w:pPr>
      <w:widowControl w:val="0"/>
      <w:shd w:val="clear" w:color="auto" w:fill="FFFFFF"/>
      <w:spacing w:before="300" w:after="0" w:line="394" w:lineRule="exact"/>
      <w:ind w:hanging="1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34E3"/>
  </w:style>
  <w:style w:type="paragraph" w:styleId="Akapitzlist">
    <w:name w:val="List Paragraph"/>
    <w:basedOn w:val="Normalny"/>
    <w:link w:val="AkapitzlistZnak"/>
    <w:uiPriority w:val="34"/>
    <w:qFormat/>
    <w:rsid w:val="00A234E3"/>
    <w:pPr>
      <w:spacing w:line="256" w:lineRule="auto"/>
      <w:ind w:left="720"/>
      <w:contextualSpacing/>
    </w:pPr>
  </w:style>
  <w:style w:type="paragraph" w:customStyle="1" w:styleId="Default">
    <w:name w:val="Default"/>
    <w:rsid w:val="00A2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4E3"/>
  </w:style>
  <w:style w:type="paragraph" w:styleId="Stopka">
    <w:name w:val="footer"/>
    <w:basedOn w:val="Normalny"/>
    <w:link w:val="StopkaZnak"/>
    <w:uiPriority w:val="99"/>
    <w:unhideWhenUsed/>
    <w:rsid w:val="00A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4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4899-0A4E-47C2-805E-B878289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linowski</dc:creator>
  <cp:keywords/>
  <dc:description/>
  <cp:lastModifiedBy>Beata Bauer</cp:lastModifiedBy>
  <cp:revision>8</cp:revision>
  <cp:lastPrinted>2022-09-22T09:42:00Z</cp:lastPrinted>
  <dcterms:created xsi:type="dcterms:W3CDTF">2020-03-26T19:54:00Z</dcterms:created>
  <dcterms:modified xsi:type="dcterms:W3CDTF">2024-12-11T14:28:00Z</dcterms:modified>
</cp:coreProperties>
</file>